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16" w:rsidRPr="00983B19" w:rsidRDefault="004E48B9" w:rsidP="00847616">
      <w:pPr>
        <w:pStyle w:val="aa"/>
        <w:spacing w:before="60" w:after="60"/>
        <w:ind w:left="0"/>
        <w:rPr>
          <w:b/>
        </w:rPr>
      </w:pPr>
      <w:sdt>
        <w:sdtPr>
          <w:rPr>
            <w:b/>
          </w:rPr>
          <w:alias w:val="Дата ссоздания файла"/>
          <w:tag w:val="CreationDate"/>
          <w:id w:val="1010869356"/>
          <w:placeholder>
            <w:docPart w:val="31954DDAC859461EBAB2C318299F0F1F"/>
          </w:placeholder>
        </w:sdtPr>
        <w:sdtEndPr/>
        <w:sdtContent>
          <w:r w:rsidR="00190323">
            <w:rPr>
              <w:b/>
            </w:rPr>
            <w:t>Дата создания</w:t>
          </w:r>
        </w:sdtContent>
      </w:sdt>
      <w:r w:rsidR="00847616">
        <w:tab/>
      </w:r>
      <w:r w:rsidR="00847616">
        <w:tab/>
      </w:r>
      <w:r w:rsidR="00847616">
        <w:tab/>
      </w:r>
    </w:p>
    <w:p w:rsidR="00847616" w:rsidRDefault="00847616" w:rsidP="00847616">
      <w:pPr>
        <w:jc w:val="right"/>
        <w:rPr>
          <w:bCs/>
        </w:rPr>
      </w:pPr>
    </w:p>
    <w:p w:rsidR="00847616" w:rsidRPr="00190323" w:rsidRDefault="00190323" w:rsidP="0084761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кументация для </w:t>
      </w:r>
      <w:r>
        <w:rPr>
          <w:sz w:val="32"/>
          <w:szCs w:val="32"/>
          <w:lang w:val="en-US"/>
        </w:rPr>
        <w:t>API</w:t>
      </w:r>
      <w:r w:rsidRPr="00190323">
        <w:rPr>
          <w:sz w:val="32"/>
          <w:szCs w:val="32"/>
        </w:rPr>
        <w:t xml:space="preserve"> </w:t>
      </w:r>
      <w:sdt>
        <w:sdtPr>
          <w:rPr>
            <w:sz w:val="32"/>
            <w:szCs w:val="32"/>
            <w:lang w:val="en-US"/>
          </w:rPr>
          <w:alias w:val="Title"/>
          <w:tag w:val="Title"/>
          <w:id w:val="-1206796395"/>
          <w:placeholder>
            <w:docPart w:val="DefaultPlaceholder_1081868574"/>
          </w:placeholder>
          <w:showingPlcHdr/>
        </w:sdtPr>
        <w:sdtContent>
          <w:r>
            <w:rPr>
              <w:sz w:val="32"/>
              <w:szCs w:val="32"/>
              <w:lang w:val="en-US"/>
            </w:rPr>
            <w:t>Title</w:t>
          </w:r>
        </w:sdtContent>
      </w:sdt>
    </w:p>
    <w:p w:rsidR="00847616" w:rsidRDefault="00847616" w:rsidP="0084761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9A364A" w:rsidRPr="00190323" w:rsidRDefault="009A364A" w:rsidP="00190323">
      <w:pPr>
        <w:jc w:val="both"/>
        <w:rPr>
          <w:sz w:val="26"/>
          <w:szCs w:val="26"/>
        </w:rPr>
      </w:pPr>
    </w:p>
    <w:p w:rsidR="00E273F2" w:rsidRPr="003E4F06" w:rsidRDefault="003E4F06" w:rsidP="003E4F06">
      <w:pPr>
        <w:jc w:val="center"/>
        <w:rPr>
          <w:b/>
        </w:rPr>
      </w:pPr>
      <w:bookmarkStart w:id="0" w:name="_GoBack"/>
      <w:r w:rsidRPr="003E4F06">
        <w:rPr>
          <w:b/>
        </w:rPr>
        <w:t>Содержание и</w:t>
      </w:r>
      <w:r w:rsidR="00E273F2" w:rsidRPr="003E4F06">
        <w:rPr>
          <w:b/>
        </w:rPr>
        <w:t xml:space="preserve"> стоимость выполняемых работ:</w:t>
      </w:r>
    </w:p>
    <w:bookmarkEnd w:id="0" w:displacedByCustomXml="next"/>
    <w:sdt>
      <w:sdtPr>
        <w:rPr>
          <w:b/>
          <w:iCs/>
          <w:sz w:val="22"/>
          <w:szCs w:val="22"/>
        </w:rPr>
        <w:alias w:val="Прайс лист"/>
        <w:tag w:val="PriceList"/>
        <w:id w:val="-182749967"/>
        <w:placeholder>
          <w:docPart w:val="B3AC59B8EC9A4DC392FC9FEE000E1123"/>
        </w:placeholder>
      </w:sdtPr>
      <w:sdtEndPr>
        <w:rPr>
          <w:sz w:val="24"/>
          <w:szCs w:val="24"/>
          <w:lang w:val="en-US"/>
        </w:rPr>
      </w:sdtEndPr>
      <w:sdtContent>
        <w:tbl>
          <w:tblPr>
            <w:tblpPr w:leftFromText="180" w:rightFromText="180" w:vertAnchor="text" w:horzAnchor="margin" w:tblpXSpec="center" w:tblpY="47"/>
            <w:tblW w:w="1062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635"/>
            <w:gridCol w:w="4224"/>
            <w:gridCol w:w="2531"/>
            <w:gridCol w:w="905"/>
            <w:gridCol w:w="2325"/>
          </w:tblGrid>
          <w:tr w:rsidR="006B1059" w:rsidRPr="00901C77" w:rsidTr="006B1059">
            <w:trPr>
              <w:trHeight w:val="20"/>
            </w:trPr>
            <w:tc>
              <w:tcPr>
                <w:tcW w:w="635" w:type="dxa"/>
                <w:vAlign w:val="center"/>
              </w:tcPr>
              <w:p w:rsidR="006B1059" w:rsidRPr="00901C77" w:rsidRDefault="006B1059" w:rsidP="00851BDF">
                <w:pPr>
                  <w:jc w:val="center"/>
                  <w:rPr>
                    <w:b/>
                    <w:iCs/>
                  </w:rPr>
                </w:pPr>
                <w:r w:rsidRPr="00901C77">
                  <w:rPr>
                    <w:b/>
                    <w:iCs/>
                    <w:sz w:val="22"/>
                    <w:szCs w:val="22"/>
                  </w:rPr>
                  <w:t>№ п/п</w:t>
                </w:r>
              </w:p>
            </w:tc>
            <w:tc>
              <w:tcPr>
                <w:tcW w:w="4224" w:type="dxa"/>
                <w:vAlign w:val="center"/>
              </w:tcPr>
              <w:p w:rsidR="006B1059" w:rsidRPr="00901C77" w:rsidRDefault="006B1059" w:rsidP="00851BDF">
                <w:pPr>
                  <w:jc w:val="center"/>
                  <w:rPr>
                    <w:b/>
                    <w:iCs/>
                  </w:rPr>
                </w:pPr>
                <w:r w:rsidRPr="00901C77">
                  <w:rPr>
                    <w:b/>
                    <w:iCs/>
                    <w:sz w:val="22"/>
                    <w:szCs w:val="22"/>
                  </w:rPr>
                  <w:t>Наименование</w:t>
                </w:r>
              </w:p>
            </w:tc>
            <w:tc>
              <w:tcPr>
                <w:tcW w:w="2531" w:type="dxa"/>
                <w:vAlign w:val="center"/>
              </w:tcPr>
              <w:p w:rsidR="006B1059" w:rsidRPr="00901C77" w:rsidRDefault="006B1059" w:rsidP="00851BDF">
                <w:pPr>
                  <w:jc w:val="center"/>
                  <w:rPr>
                    <w:b/>
                    <w:iCs/>
                  </w:rPr>
                </w:pPr>
                <w:r w:rsidRPr="00901C77">
                  <w:rPr>
                    <w:b/>
                    <w:iCs/>
                    <w:sz w:val="22"/>
                    <w:szCs w:val="22"/>
                  </w:rPr>
                  <w:t>Цена</w:t>
                </w:r>
              </w:p>
              <w:p w:rsidR="006B1059" w:rsidRPr="00901C77" w:rsidRDefault="006B1059" w:rsidP="00851BDF">
                <w:pPr>
                  <w:jc w:val="center"/>
                  <w:rPr>
                    <w:b/>
                    <w:iCs/>
                  </w:rPr>
                </w:pPr>
                <w:r w:rsidRPr="00901C77">
                  <w:rPr>
                    <w:b/>
                    <w:iCs/>
                    <w:sz w:val="22"/>
                    <w:szCs w:val="22"/>
                  </w:rPr>
                  <w:t>1 шт.</w:t>
                </w:r>
              </w:p>
            </w:tc>
            <w:tc>
              <w:tcPr>
                <w:tcW w:w="903" w:type="dxa"/>
                <w:vAlign w:val="center"/>
              </w:tcPr>
              <w:p w:rsidR="006B1059" w:rsidRPr="00901C77" w:rsidRDefault="006B1059" w:rsidP="00851BDF">
                <w:pPr>
                  <w:jc w:val="center"/>
                  <w:rPr>
                    <w:b/>
                    <w:iCs/>
                  </w:rPr>
                </w:pPr>
                <w:r w:rsidRPr="00901C77">
                  <w:rPr>
                    <w:b/>
                    <w:iCs/>
                    <w:sz w:val="22"/>
                    <w:szCs w:val="22"/>
                  </w:rPr>
                  <w:t>Кол-во шт.</w:t>
                </w:r>
              </w:p>
            </w:tc>
            <w:tc>
              <w:tcPr>
                <w:tcW w:w="2325" w:type="dxa"/>
                <w:vAlign w:val="center"/>
              </w:tcPr>
              <w:p w:rsidR="006B1059" w:rsidRPr="00901C77" w:rsidRDefault="006B1059" w:rsidP="00851BDF">
                <w:pPr>
                  <w:jc w:val="center"/>
                  <w:rPr>
                    <w:b/>
                    <w:iCs/>
                  </w:rPr>
                </w:pPr>
                <w:r w:rsidRPr="00901C77">
                  <w:rPr>
                    <w:b/>
                    <w:iCs/>
                    <w:sz w:val="22"/>
                    <w:szCs w:val="22"/>
                  </w:rPr>
                  <w:t>Стоимость</w:t>
                </w:r>
              </w:p>
              <w:p w:rsidR="006B1059" w:rsidRPr="00901C77" w:rsidRDefault="006B1059" w:rsidP="00851BDF">
                <w:pPr>
                  <w:jc w:val="center"/>
                  <w:rPr>
                    <w:b/>
                    <w:iCs/>
                  </w:rPr>
                </w:pPr>
                <w:r w:rsidRPr="00901C77">
                  <w:rPr>
                    <w:b/>
                    <w:iCs/>
                    <w:sz w:val="22"/>
                    <w:szCs w:val="22"/>
                  </w:rPr>
                  <w:t xml:space="preserve"> руб.</w:t>
                </w:r>
              </w:p>
            </w:tc>
          </w:tr>
          <w:tr w:rsidR="006B1059" w:rsidRPr="00901C77" w:rsidTr="006B1059">
            <w:trPr>
              <w:trHeight w:val="20"/>
            </w:trPr>
            <w:tc>
              <w:tcPr>
                <w:tcW w:w="635" w:type="dxa"/>
                <w:vAlign w:val="center"/>
              </w:tcPr>
              <w:p w:rsidR="006B1059" w:rsidRPr="00901C77" w:rsidRDefault="004E48B9" w:rsidP="00851BDF">
                <w:pPr>
                  <w:jc w:val="center"/>
                  <w:rPr>
                    <w:iCs/>
                  </w:rPr>
                </w:pPr>
                <w:sdt>
                  <w:sdtPr>
                    <w:rPr>
                      <w:iCs/>
                      <w:sz w:val="22"/>
                      <w:szCs w:val="22"/>
                    </w:rPr>
                    <w:alias w:val="Номер позиции"/>
                    <w:tag w:val="PositionNumber"/>
                    <w:id w:val="1289007658"/>
                    <w:placeholder>
                      <w:docPart w:val="E93F59150590421B8D2BEF386765C2DF"/>
                    </w:placeholder>
                  </w:sdtPr>
                  <w:sdtEndPr/>
                  <w:sdtContent>
                    <w:r w:rsidR="006B1059" w:rsidRPr="00901C77">
                      <w:rPr>
                        <w:iCs/>
                        <w:sz w:val="22"/>
                        <w:szCs w:val="22"/>
                      </w:rPr>
                      <w:t>1</w:t>
                    </w:r>
                  </w:sdtContent>
                </w:sdt>
                <w:r w:rsidR="006B1059" w:rsidRPr="00901C77">
                  <w:rPr>
                    <w:iCs/>
                    <w:sz w:val="22"/>
                    <w:szCs w:val="22"/>
                  </w:rPr>
                  <w:t>.</w:t>
                </w:r>
              </w:p>
            </w:tc>
            <w:tc>
              <w:tcPr>
                <w:tcW w:w="4224" w:type="dxa"/>
                <w:vAlign w:val="center"/>
              </w:tcPr>
              <w:sdt>
                <w:sdtPr>
                  <w:alias w:val="Наименование"/>
                  <w:tag w:val="ServiceName"/>
                  <w:id w:val="-996879773"/>
                  <w:placeholder>
                    <w:docPart w:val="E93F59150590421B8D2BEF386765C2DF"/>
                  </w:placeholder>
                </w:sdtPr>
                <w:sdtEndPr/>
                <w:sdtContent>
                  <w:p w:rsidR="006B1059" w:rsidRPr="00901C77" w:rsidRDefault="006B1059" w:rsidP="006B1059">
                    <w:pPr>
                      <w:jc w:val="both"/>
                    </w:pPr>
                    <w:r>
                      <w:t>Кое-что</w:t>
                    </w:r>
                  </w:p>
                </w:sdtContent>
              </w:sdt>
            </w:tc>
            <w:tc>
              <w:tcPr>
                <w:tcW w:w="2531" w:type="dxa"/>
                <w:vAlign w:val="center"/>
              </w:tcPr>
              <w:sdt>
                <w:sdtPr>
                  <w:alias w:val="Единичная цена"/>
                  <w:tag w:val="UnitPrice"/>
                  <w:id w:val="1809972732"/>
                  <w:placeholder>
                    <w:docPart w:val="E93F59150590421B8D2BEF386765C2DF"/>
                  </w:placeholder>
                </w:sdtPr>
                <w:sdtEndPr/>
                <w:sdtContent>
                  <w:p w:rsidR="006B1059" w:rsidRPr="00847616" w:rsidRDefault="006B1059" w:rsidP="006B1059">
                    <w:pPr>
                      <w:jc w:val="center"/>
                    </w:pPr>
                    <w:r>
                      <w:t>333</w:t>
                    </w:r>
                  </w:p>
                </w:sdtContent>
              </w:sdt>
            </w:tc>
            <w:tc>
              <w:tcPr>
                <w:tcW w:w="903" w:type="dxa"/>
                <w:vAlign w:val="center"/>
              </w:tcPr>
              <w:sdt>
                <w:sdtPr>
                  <w:alias w:val="Количество"/>
                  <w:tag w:val="Amount"/>
                  <w:id w:val="633761334"/>
                  <w:placeholder>
                    <w:docPart w:val="E93F59150590421B8D2BEF386765C2DF"/>
                  </w:placeholder>
                </w:sdtPr>
                <w:sdtEndPr/>
                <w:sdtContent>
                  <w:p w:rsidR="006B1059" w:rsidRPr="00847616" w:rsidRDefault="006B1059" w:rsidP="00851BDF">
                    <w:pPr>
                      <w:jc w:val="center"/>
                    </w:pPr>
                    <w:r>
                      <w:t>1</w:t>
                    </w:r>
                  </w:p>
                </w:sdtContent>
              </w:sdt>
            </w:tc>
            <w:tc>
              <w:tcPr>
                <w:tcW w:w="2325" w:type="dxa"/>
                <w:vAlign w:val="center"/>
              </w:tcPr>
              <w:sdt>
                <w:sdtPr>
                  <w:alias w:val="Цена"/>
                  <w:tag w:val="MultipliedPrice"/>
                  <w:id w:val="757029527"/>
                  <w:placeholder>
                    <w:docPart w:val="E93F59150590421B8D2BEF386765C2DF"/>
                  </w:placeholder>
                </w:sdtPr>
                <w:sdtEndPr/>
                <w:sdtContent>
                  <w:p w:rsidR="006B1059" w:rsidRPr="00847616" w:rsidRDefault="006B1059" w:rsidP="006B1059">
                    <w:pPr>
                      <w:jc w:val="center"/>
                    </w:pPr>
                    <w:r>
                      <w:t>333</w:t>
                    </w:r>
                  </w:p>
                </w:sdtContent>
              </w:sdt>
            </w:tc>
          </w:tr>
          <w:tr w:rsidR="006B1059" w:rsidRPr="00901C77" w:rsidTr="006B1059">
            <w:trPr>
              <w:trHeight w:val="20"/>
            </w:trPr>
            <w:tc>
              <w:tcPr>
                <w:tcW w:w="8295" w:type="dxa"/>
                <w:gridSpan w:val="4"/>
              </w:tcPr>
              <w:p w:rsidR="006B1059" w:rsidRPr="00901C77" w:rsidRDefault="006B1059" w:rsidP="00851BDF">
                <w:pPr>
                  <w:rPr>
                    <w:b/>
                  </w:rPr>
                </w:pPr>
                <w:r w:rsidRPr="00901C77">
                  <w:rPr>
                    <w:b/>
                    <w:iCs/>
                    <w:sz w:val="22"/>
                    <w:szCs w:val="22"/>
                  </w:rPr>
                  <w:t>ИТОГО:</w:t>
                </w:r>
              </w:p>
            </w:tc>
            <w:tc>
              <w:tcPr>
                <w:tcW w:w="2325" w:type="dxa"/>
                <w:vAlign w:val="center"/>
              </w:tcPr>
              <w:sdt>
                <w:sdtPr>
                  <w:rPr>
                    <w:b/>
                    <w:iCs/>
                  </w:rPr>
                  <w:alias w:val="Общая стоимость"/>
                  <w:tag w:val="PriceSummary"/>
                  <w:id w:val="-1448936583"/>
                  <w:placeholder>
                    <w:docPart w:val="E93F59150590421B8D2BEF386765C2DF"/>
                  </w:placeholder>
                </w:sdtPr>
                <w:sdtEndPr/>
                <w:sdtContent>
                  <w:p w:rsidR="006B1059" w:rsidRPr="006F723C" w:rsidRDefault="006B1059" w:rsidP="006B1059">
                    <w:pPr>
                      <w:jc w:val="center"/>
                      <w:rPr>
                        <w:b/>
                        <w:iCs/>
                        <w:lang w:val="en-US"/>
                      </w:rPr>
                    </w:pPr>
                    <w:r>
                      <w:rPr>
                        <w:b/>
                        <w:iCs/>
                      </w:rPr>
                      <w:t>333</w:t>
                    </w:r>
                  </w:p>
                </w:sdtContent>
              </w:sdt>
            </w:tc>
          </w:tr>
        </w:tbl>
      </w:sdtContent>
    </w:sdt>
    <w:p w:rsidR="00E273F2" w:rsidRPr="00A8541E" w:rsidRDefault="00E273F2" w:rsidP="00E273F2">
      <w:pPr>
        <w:pStyle w:val="afd"/>
        <w:spacing w:before="0" w:beforeAutospacing="0" w:after="0" w:afterAutospacing="0"/>
        <w:jc w:val="right"/>
        <w:rPr>
          <w:rFonts w:ascii="Arial Black" w:hAnsi="Arial Black" w:cs="Aharoni"/>
          <w:lang w:bidi="he-IL"/>
        </w:rPr>
      </w:pPr>
    </w:p>
    <w:p w:rsidR="005444BE" w:rsidRPr="00D77CB6" w:rsidRDefault="005444BE" w:rsidP="00D77CB6">
      <w:pPr>
        <w:jc w:val="both"/>
        <w:rPr>
          <w:bCs/>
        </w:rPr>
      </w:pPr>
    </w:p>
    <w:sectPr w:rsidR="005444BE" w:rsidRPr="00D77CB6" w:rsidSect="00F001B9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8B9" w:rsidRDefault="004E48B9" w:rsidP="002C1F62">
      <w:r>
        <w:separator/>
      </w:r>
    </w:p>
  </w:endnote>
  <w:endnote w:type="continuationSeparator" w:id="0">
    <w:p w:rsidR="004E48B9" w:rsidRDefault="004E48B9" w:rsidP="002C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081881"/>
      <w:docPartObj>
        <w:docPartGallery w:val="Page Numbers (Bottom of Page)"/>
        <w:docPartUnique/>
      </w:docPartObj>
    </w:sdtPr>
    <w:sdtEndPr/>
    <w:sdtContent>
      <w:p w:rsidR="0031374F" w:rsidRDefault="00912137">
        <w:pPr>
          <w:pStyle w:val="af6"/>
          <w:jc w:val="center"/>
        </w:pPr>
        <w:r>
          <w:fldChar w:fldCharType="begin"/>
        </w:r>
        <w:r w:rsidR="0031374F">
          <w:instrText>PAGE   \* MERGEFORMAT</w:instrText>
        </w:r>
        <w:r>
          <w:fldChar w:fldCharType="separate"/>
        </w:r>
        <w:r w:rsidR="00972265">
          <w:rPr>
            <w:noProof/>
          </w:rPr>
          <w:t>2</w:t>
        </w:r>
        <w:r>
          <w:fldChar w:fldCharType="end"/>
        </w:r>
      </w:p>
    </w:sdtContent>
  </w:sdt>
  <w:p w:rsidR="0031374F" w:rsidRDefault="0031374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8B9" w:rsidRDefault="004E48B9" w:rsidP="002C1F62">
      <w:r>
        <w:separator/>
      </w:r>
    </w:p>
  </w:footnote>
  <w:footnote w:type="continuationSeparator" w:id="0">
    <w:p w:rsidR="004E48B9" w:rsidRDefault="004E48B9" w:rsidP="002C1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3C" w:rsidRDefault="00912137" w:rsidP="000760A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FB383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B383C" w:rsidRDefault="00FB383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3C" w:rsidRDefault="00FB383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20A01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31494"/>
    <w:multiLevelType w:val="hybridMultilevel"/>
    <w:tmpl w:val="6706C1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4CE"/>
    <w:multiLevelType w:val="hybridMultilevel"/>
    <w:tmpl w:val="805CE1DE"/>
    <w:lvl w:ilvl="0" w:tplc="ADC055A2">
      <w:start w:val="3"/>
      <w:numFmt w:val="decim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">
    <w:nsid w:val="11895C3F"/>
    <w:multiLevelType w:val="hybridMultilevel"/>
    <w:tmpl w:val="5CCC9BCC"/>
    <w:lvl w:ilvl="0" w:tplc="7BF6FE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574A3"/>
    <w:multiLevelType w:val="hybridMultilevel"/>
    <w:tmpl w:val="D40C61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E6159"/>
    <w:multiLevelType w:val="hybridMultilevel"/>
    <w:tmpl w:val="AA8EB9EA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61E6A"/>
    <w:multiLevelType w:val="multilevel"/>
    <w:tmpl w:val="78E8F5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A6872"/>
    <w:multiLevelType w:val="hybridMultilevel"/>
    <w:tmpl w:val="313C3E56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53037"/>
    <w:multiLevelType w:val="hybridMultilevel"/>
    <w:tmpl w:val="C69E41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A37AF"/>
    <w:multiLevelType w:val="multilevel"/>
    <w:tmpl w:val="2CBC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F356E9"/>
    <w:multiLevelType w:val="hybridMultilevel"/>
    <w:tmpl w:val="D1DC88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037AA"/>
    <w:multiLevelType w:val="hybridMultilevel"/>
    <w:tmpl w:val="DEDE703E"/>
    <w:lvl w:ilvl="0" w:tplc="43AA1FA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2054E"/>
    <w:multiLevelType w:val="hybridMultilevel"/>
    <w:tmpl w:val="4B3EE2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8513C"/>
    <w:multiLevelType w:val="hybridMultilevel"/>
    <w:tmpl w:val="5126B8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D305E"/>
    <w:multiLevelType w:val="hybridMultilevel"/>
    <w:tmpl w:val="89DC55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43F45"/>
    <w:multiLevelType w:val="hybridMultilevel"/>
    <w:tmpl w:val="D6AE6A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E14AD"/>
    <w:multiLevelType w:val="hybridMultilevel"/>
    <w:tmpl w:val="E6A87F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77452"/>
    <w:multiLevelType w:val="hybridMultilevel"/>
    <w:tmpl w:val="193C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7C558B"/>
    <w:multiLevelType w:val="hybridMultilevel"/>
    <w:tmpl w:val="D7CE711C"/>
    <w:lvl w:ilvl="0" w:tplc="2536072E">
      <w:start w:val="1"/>
      <w:numFmt w:val="bullet"/>
      <w:lvlText w:val="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362B3BF0"/>
    <w:multiLevelType w:val="hybridMultilevel"/>
    <w:tmpl w:val="D8A48796"/>
    <w:lvl w:ilvl="0" w:tplc="06EE367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4617B5"/>
    <w:multiLevelType w:val="hybridMultilevel"/>
    <w:tmpl w:val="41BE7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1671C"/>
    <w:multiLevelType w:val="hybridMultilevel"/>
    <w:tmpl w:val="B4F0DF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96DA2"/>
    <w:multiLevelType w:val="hybridMultilevel"/>
    <w:tmpl w:val="614E78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4104E"/>
    <w:multiLevelType w:val="hybridMultilevel"/>
    <w:tmpl w:val="7A20C3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814F47"/>
    <w:multiLevelType w:val="hybridMultilevel"/>
    <w:tmpl w:val="2C0C48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36BF2"/>
    <w:multiLevelType w:val="multilevel"/>
    <w:tmpl w:val="E89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9511C"/>
    <w:multiLevelType w:val="hybridMultilevel"/>
    <w:tmpl w:val="8C1EFD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81655"/>
    <w:multiLevelType w:val="hybridMultilevel"/>
    <w:tmpl w:val="BEFAF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3A4389"/>
    <w:multiLevelType w:val="hybridMultilevel"/>
    <w:tmpl w:val="A1388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2409F"/>
    <w:multiLevelType w:val="hybridMultilevel"/>
    <w:tmpl w:val="C77A4E20"/>
    <w:lvl w:ilvl="0" w:tplc="47C6F9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016DB"/>
    <w:multiLevelType w:val="hybridMultilevel"/>
    <w:tmpl w:val="221E5B2C"/>
    <w:lvl w:ilvl="0" w:tplc="2536072E">
      <w:start w:val="1"/>
      <w:numFmt w:val="bullet"/>
      <w:lvlText w:val="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59AF661C"/>
    <w:multiLevelType w:val="hybridMultilevel"/>
    <w:tmpl w:val="E0023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52991"/>
    <w:multiLevelType w:val="hybridMultilevel"/>
    <w:tmpl w:val="A588FB52"/>
    <w:lvl w:ilvl="0" w:tplc="2536072E">
      <w:start w:val="1"/>
      <w:numFmt w:val="bullet"/>
      <w:lvlText w:val="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62995C35"/>
    <w:multiLevelType w:val="hybridMultilevel"/>
    <w:tmpl w:val="5DE0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B208BF"/>
    <w:multiLevelType w:val="hybridMultilevel"/>
    <w:tmpl w:val="7868AB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06708"/>
    <w:multiLevelType w:val="hybridMultilevel"/>
    <w:tmpl w:val="C3F899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77701"/>
    <w:multiLevelType w:val="hybridMultilevel"/>
    <w:tmpl w:val="6F42C0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9765C"/>
    <w:multiLevelType w:val="hybridMultilevel"/>
    <w:tmpl w:val="D9A059D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E3DFB"/>
    <w:multiLevelType w:val="hybridMultilevel"/>
    <w:tmpl w:val="F7FC3C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E165E"/>
    <w:multiLevelType w:val="hybridMultilevel"/>
    <w:tmpl w:val="8CB6BC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827801"/>
    <w:multiLevelType w:val="hybridMultilevel"/>
    <w:tmpl w:val="31D057C4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09A"/>
    <w:multiLevelType w:val="hybridMultilevel"/>
    <w:tmpl w:val="8070E082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4341"/>
    <w:multiLevelType w:val="hybridMultilevel"/>
    <w:tmpl w:val="8D3A71F2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B38AE"/>
    <w:multiLevelType w:val="hybridMultilevel"/>
    <w:tmpl w:val="45E25F90"/>
    <w:lvl w:ilvl="0" w:tplc="253607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07839"/>
    <w:multiLevelType w:val="hybridMultilevel"/>
    <w:tmpl w:val="E286C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72E39"/>
    <w:multiLevelType w:val="hybridMultilevel"/>
    <w:tmpl w:val="965CC2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65209"/>
    <w:multiLevelType w:val="hybridMultilevel"/>
    <w:tmpl w:val="AA24D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5"/>
  </w:num>
  <w:num w:numId="4">
    <w:abstractNumId w:val="42"/>
  </w:num>
  <w:num w:numId="5">
    <w:abstractNumId w:val="43"/>
  </w:num>
  <w:num w:numId="6">
    <w:abstractNumId w:val="30"/>
  </w:num>
  <w:num w:numId="7">
    <w:abstractNumId w:val="18"/>
  </w:num>
  <w:num w:numId="8">
    <w:abstractNumId w:val="32"/>
  </w:num>
  <w:num w:numId="9">
    <w:abstractNumId w:val="5"/>
  </w:num>
  <w:num w:numId="10">
    <w:abstractNumId w:val="45"/>
  </w:num>
  <w:num w:numId="11">
    <w:abstractNumId w:val="23"/>
  </w:num>
  <w:num w:numId="12">
    <w:abstractNumId w:val="14"/>
  </w:num>
  <w:num w:numId="13">
    <w:abstractNumId w:val="21"/>
  </w:num>
  <w:num w:numId="14">
    <w:abstractNumId w:val="12"/>
  </w:num>
  <w:num w:numId="15">
    <w:abstractNumId w:val="10"/>
  </w:num>
  <w:num w:numId="16">
    <w:abstractNumId w:val="38"/>
  </w:num>
  <w:num w:numId="17">
    <w:abstractNumId w:val="4"/>
  </w:num>
  <w:num w:numId="18">
    <w:abstractNumId w:val="39"/>
  </w:num>
  <w:num w:numId="19">
    <w:abstractNumId w:val="22"/>
  </w:num>
  <w:num w:numId="20">
    <w:abstractNumId w:val="36"/>
  </w:num>
  <w:num w:numId="21">
    <w:abstractNumId w:val="34"/>
  </w:num>
  <w:num w:numId="22">
    <w:abstractNumId w:val="16"/>
  </w:num>
  <w:num w:numId="23">
    <w:abstractNumId w:val="13"/>
  </w:num>
  <w:num w:numId="24">
    <w:abstractNumId w:val="1"/>
  </w:num>
  <w:num w:numId="25">
    <w:abstractNumId w:val="8"/>
  </w:num>
  <w:num w:numId="26">
    <w:abstractNumId w:val="24"/>
  </w:num>
  <w:num w:numId="27">
    <w:abstractNumId w:val="15"/>
  </w:num>
  <w:num w:numId="28">
    <w:abstractNumId w:val="37"/>
  </w:num>
  <w:num w:numId="29">
    <w:abstractNumId w:val="41"/>
  </w:num>
  <w:num w:numId="30">
    <w:abstractNumId w:val="7"/>
  </w:num>
  <w:num w:numId="31">
    <w:abstractNumId w:val="40"/>
  </w:num>
  <w:num w:numId="32">
    <w:abstractNumId w:val="26"/>
  </w:num>
  <w:num w:numId="33">
    <w:abstractNumId w:val="28"/>
  </w:num>
  <w:num w:numId="34">
    <w:abstractNumId w:val="2"/>
  </w:num>
  <w:num w:numId="35">
    <w:abstractNumId w:val="17"/>
  </w:num>
  <w:num w:numId="36">
    <w:abstractNumId w:val="46"/>
  </w:num>
  <w:num w:numId="37">
    <w:abstractNumId w:val="20"/>
  </w:num>
  <w:num w:numId="38">
    <w:abstractNumId w:val="44"/>
  </w:num>
  <w:num w:numId="39">
    <w:abstractNumId w:val="31"/>
  </w:num>
  <w:num w:numId="40">
    <w:abstractNumId w:val="6"/>
  </w:num>
  <w:num w:numId="41">
    <w:abstractNumId w:val="33"/>
  </w:num>
  <w:num w:numId="42">
    <w:abstractNumId w:val="25"/>
  </w:num>
  <w:num w:numId="43">
    <w:abstractNumId w:val="9"/>
  </w:num>
  <w:num w:numId="44">
    <w:abstractNumId w:val="27"/>
  </w:num>
  <w:num w:numId="45">
    <w:abstractNumId w:val="19"/>
  </w:num>
  <w:num w:numId="46">
    <w:abstractNumId w:val="11"/>
  </w:num>
  <w:num w:numId="47">
    <w:abstractNumId w:val="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99"/>
    <w:rsid w:val="00001967"/>
    <w:rsid w:val="00001DDB"/>
    <w:rsid w:val="000044A4"/>
    <w:rsid w:val="0000736A"/>
    <w:rsid w:val="00011E9B"/>
    <w:rsid w:val="00014470"/>
    <w:rsid w:val="00015726"/>
    <w:rsid w:val="00020CA6"/>
    <w:rsid w:val="000234E6"/>
    <w:rsid w:val="000234F4"/>
    <w:rsid w:val="0002474D"/>
    <w:rsid w:val="000251C3"/>
    <w:rsid w:val="0002549B"/>
    <w:rsid w:val="000328B5"/>
    <w:rsid w:val="00033BF3"/>
    <w:rsid w:val="00037310"/>
    <w:rsid w:val="0003768E"/>
    <w:rsid w:val="000401DD"/>
    <w:rsid w:val="000450A0"/>
    <w:rsid w:val="00050596"/>
    <w:rsid w:val="00050658"/>
    <w:rsid w:val="00051E72"/>
    <w:rsid w:val="000541FB"/>
    <w:rsid w:val="000549DC"/>
    <w:rsid w:val="00055798"/>
    <w:rsid w:val="00060224"/>
    <w:rsid w:val="00060565"/>
    <w:rsid w:val="00064A26"/>
    <w:rsid w:val="00065565"/>
    <w:rsid w:val="00065E43"/>
    <w:rsid w:val="00066180"/>
    <w:rsid w:val="000666A0"/>
    <w:rsid w:val="00066C44"/>
    <w:rsid w:val="000760A4"/>
    <w:rsid w:val="00076922"/>
    <w:rsid w:val="000803C7"/>
    <w:rsid w:val="000806D8"/>
    <w:rsid w:val="0008092F"/>
    <w:rsid w:val="00081225"/>
    <w:rsid w:val="000907DE"/>
    <w:rsid w:val="000935A0"/>
    <w:rsid w:val="00096D2D"/>
    <w:rsid w:val="00096D4F"/>
    <w:rsid w:val="000A4EA5"/>
    <w:rsid w:val="000A5BE4"/>
    <w:rsid w:val="000B1520"/>
    <w:rsid w:val="000C0039"/>
    <w:rsid w:val="000C0D22"/>
    <w:rsid w:val="000C0D29"/>
    <w:rsid w:val="000C1A96"/>
    <w:rsid w:val="000C204D"/>
    <w:rsid w:val="000C36FC"/>
    <w:rsid w:val="000D1EAD"/>
    <w:rsid w:val="000D6D76"/>
    <w:rsid w:val="000E2762"/>
    <w:rsid w:val="000E2A65"/>
    <w:rsid w:val="000E44A2"/>
    <w:rsid w:val="000E6A33"/>
    <w:rsid w:val="000F2D79"/>
    <w:rsid w:val="000F3043"/>
    <w:rsid w:val="000F6F40"/>
    <w:rsid w:val="00102302"/>
    <w:rsid w:val="00103A7C"/>
    <w:rsid w:val="00107398"/>
    <w:rsid w:val="00111F26"/>
    <w:rsid w:val="001132BE"/>
    <w:rsid w:val="00115953"/>
    <w:rsid w:val="00126036"/>
    <w:rsid w:val="00126AB4"/>
    <w:rsid w:val="001305D3"/>
    <w:rsid w:val="00152631"/>
    <w:rsid w:val="001632A1"/>
    <w:rsid w:val="001645FD"/>
    <w:rsid w:val="00164959"/>
    <w:rsid w:val="001664A2"/>
    <w:rsid w:val="00180214"/>
    <w:rsid w:val="001865B7"/>
    <w:rsid w:val="00190323"/>
    <w:rsid w:val="00190E11"/>
    <w:rsid w:val="00195FE8"/>
    <w:rsid w:val="001A12EE"/>
    <w:rsid w:val="001A589E"/>
    <w:rsid w:val="001C3A8F"/>
    <w:rsid w:val="001D2486"/>
    <w:rsid w:val="001D7A82"/>
    <w:rsid w:val="001E529F"/>
    <w:rsid w:val="001F0DD0"/>
    <w:rsid w:val="00205061"/>
    <w:rsid w:val="00210164"/>
    <w:rsid w:val="0021070D"/>
    <w:rsid w:val="00215761"/>
    <w:rsid w:val="002215DA"/>
    <w:rsid w:val="00231206"/>
    <w:rsid w:val="0023166C"/>
    <w:rsid w:val="002326E6"/>
    <w:rsid w:val="002374C6"/>
    <w:rsid w:val="00241290"/>
    <w:rsid w:val="00244F8A"/>
    <w:rsid w:val="0025521D"/>
    <w:rsid w:val="0025586E"/>
    <w:rsid w:val="00255C60"/>
    <w:rsid w:val="00256968"/>
    <w:rsid w:val="002621D6"/>
    <w:rsid w:val="00262696"/>
    <w:rsid w:val="002649A7"/>
    <w:rsid w:val="00264EAB"/>
    <w:rsid w:val="00267B6D"/>
    <w:rsid w:val="002713C1"/>
    <w:rsid w:val="0027409D"/>
    <w:rsid w:val="002750A3"/>
    <w:rsid w:val="002771B0"/>
    <w:rsid w:val="00277F95"/>
    <w:rsid w:val="002925E6"/>
    <w:rsid w:val="00296B1A"/>
    <w:rsid w:val="00297B1E"/>
    <w:rsid w:val="002A1CF1"/>
    <w:rsid w:val="002A4CE4"/>
    <w:rsid w:val="002B6199"/>
    <w:rsid w:val="002B658A"/>
    <w:rsid w:val="002C12FD"/>
    <w:rsid w:val="002C1F62"/>
    <w:rsid w:val="002D401A"/>
    <w:rsid w:val="002D4599"/>
    <w:rsid w:val="002E0644"/>
    <w:rsid w:val="002F1262"/>
    <w:rsid w:val="002F1835"/>
    <w:rsid w:val="002F1E6D"/>
    <w:rsid w:val="002F2196"/>
    <w:rsid w:val="002F6669"/>
    <w:rsid w:val="002F66AB"/>
    <w:rsid w:val="002F755C"/>
    <w:rsid w:val="00307FEC"/>
    <w:rsid w:val="00310367"/>
    <w:rsid w:val="0031374F"/>
    <w:rsid w:val="00315C15"/>
    <w:rsid w:val="00321464"/>
    <w:rsid w:val="00322748"/>
    <w:rsid w:val="0032370F"/>
    <w:rsid w:val="00325617"/>
    <w:rsid w:val="00327828"/>
    <w:rsid w:val="00327E58"/>
    <w:rsid w:val="00341533"/>
    <w:rsid w:val="003427CF"/>
    <w:rsid w:val="0035346D"/>
    <w:rsid w:val="00362BBE"/>
    <w:rsid w:val="003638C4"/>
    <w:rsid w:val="003642B8"/>
    <w:rsid w:val="0036531D"/>
    <w:rsid w:val="0036629A"/>
    <w:rsid w:val="0036726E"/>
    <w:rsid w:val="00375F6B"/>
    <w:rsid w:val="0038218E"/>
    <w:rsid w:val="0038725C"/>
    <w:rsid w:val="003902DA"/>
    <w:rsid w:val="003979C8"/>
    <w:rsid w:val="003A0B9D"/>
    <w:rsid w:val="003A2C99"/>
    <w:rsid w:val="003A4BE2"/>
    <w:rsid w:val="003A6679"/>
    <w:rsid w:val="003A6BB0"/>
    <w:rsid w:val="003B070E"/>
    <w:rsid w:val="003B3BB5"/>
    <w:rsid w:val="003B64C3"/>
    <w:rsid w:val="003B77A1"/>
    <w:rsid w:val="003C218E"/>
    <w:rsid w:val="003C75F5"/>
    <w:rsid w:val="003C7BA1"/>
    <w:rsid w:val="003D0D01"/>
    <w:rsid w:val="003D190B"/>
    <w:rsid w:val="003D3A0B"/>
    <w:rsid w:val="003E4F06"/>
    <w:rsid w:val="00400A2C"/>
    <w:rsid w:val="00403C98"/>
    <w:rsid w:val="0041336A"/>
    <w:rsid w:val="00413BB4"/>
    <w:rsid w:val="00432440"/>
    <w:rsid w:val="00434643"/>
    <w:rsid w:val="00435604"/>
    <w:rsid w:val="00436130"/>
    <w:rsid w:val="004364FF"/>
    <w:rsid w:val="0043711B"/>
    <w:rsid w:val="00437B49"/>
    <w:rsid w:val="004443EE"/>
    <w:rsid w:val="00444F96"/>
    <w:rsid w:val="004475D5"/>
    <w:rsid w:val="0044786E"/>
    <w:rsid w:val="00452FE4"/>
    <w:rsid w:val="00455105"/>
    <w:rsid w:val="00464381"/>
    <w:rsid w:val="004661A2"/>
    <w:rsid w:val="0047132A"/>
    <w:rsid w:val="00481D1B"/>
    <w:rsid w:val="004A793D"/>
    <w:rsid w:val="004B2CF6"/>
    <w:rsid w:val="004C0CD9"/>
    <w:rsid w:val="004C28FE"/>
    <w:rsid w:val="004C63B4"/>
    <w:rsid w:val="004D0760"/>
    <w:rsid w:val="004D2FD0"/>
    <w:rsid w:val="004D560E"/>
    <w:rsid w:val="004D6213"/>
    <w:rsid w:val="004D6776"/>
    <w:rsid w:val="004E361C"/>
    <w:rsid w:val="004E48B9"/>
    <w:rsid w:val="004E67F0"/>
    <w:rsid w:val="004F7D77"/>
    <w:rsid w:val="0050304A"/>
    <w:rsid w:val="00504144"/>
    <w:rsid w:val="005044FE"/>
    <w:rsid w:val="00504859"/>
    <w:rsid w:val="00506D73"/>
    <w:rsid w:val="0051081E"/>
    <w:rsid w:val="00512592"/>
    <w:rsid w:val="00516301"/>
    <w:rsid w:val="00521916"/>
    <w:rsid w:val="00527BD3"/>
    <w:rsid w:val="0053001F"/>
    <w:rsid w:val="005310C3"/>
    <w:rsid w:val="00532A90"/>
    <w:rsid w:val="00533925"/>
    <w:rsid w:val="00540CA0"/>
    <w:rsid w:val="005412B1"/>
    <w:rsid w:val="0054209F"/>
    <w:rsid w:val="00543EEE"/>
    <w:rsid w:val="005444BE"/>
    <w:rsid w:val="0054566B"/>
    <w:rsid w:val="005464FB"/>
    <w:rsid w:val="00547FCE"/>
    <w:rsid w:val="00551825"/>
    <w:rsid w:val="00557A63"/>
    <w:rsid w:val="0056063C"/>
    <w:rsid w:val="00560A44"/>
    <w:rsid w:val="00562D78"/>
    <w:rsid w:val="00564D67"/>
    <w:rsid w:val="00571FF5"/>
    <w:rsid w:val="005729EC"/>
    <w:rsid w:val="00572CF4"/>
    <w:rsid w:val="0059156B"/>
    <w:rsid w:val="005921E6"/>
    <w:rsid w:val="005A00B9"/>
    <w:rsid w:val="005A2E3A"/>
    <w:rsid w:val="005B278A"/>
    <w:rsid w:val="005B3D1C"/>
    <w:rsid w:val="005B4383"/>
    <w:rsid w:val="005B43F0"/>
    <w:rsid w:val="005B7AA4"/>
    <w:rsid w:val="005C1D72"/>
    <w:rsid w:val="005D1969"/>
    <w:rsid w:val="005D5D5C"/>
    <w:rsid w:val="005E3159"/>
    <w:rsid w:val="005E79FE"/>
    <w:rsid w:val="005F18D7"/>
    <w:rsid w:val="005F22F2"/>
    <w:rsid w:val="005F5DF3"/>
    <w:rsid w:val="00603C87"/>
    <w:rsid w:val="00616D91"/>
    <w:rsid w:val="0062069B"/>
    <w:rsid w:val="00626BC1"/>
    <w:rsid w:val="006326ED"/>
    <w:rsid w:val="006432AF"/>
    <w:rsid w:val="006453AF"/>
    <w:rsid w:val="0065576F"/>
    <w:rsid w:val="00671AFF"/>
    <w:rsid w:val="006729E7"/>
    <w:rsid w:val="00682D77"/>
    <w:rsid w:val="0068496F"/>
    <w:rsid w:val="0068574F"/>
    <w:rsid w:val="00687CC5"/>
    <w:rsid w:val="00691A4A"/>
    <w:rsid w:val="006923D3"/>
    <w:rsid w:val="006947CC"/>
    <w:rsid w:val="00695E00"/>
    <w:rsid w:val="006A1C87"/>
    <w:rsid w:val="006A3C9B"/>
    <w:rsid w:val="006A6A84"/>
    <w:rsid w:val="006A746F"/>
    <w:rsid w:val="006B1059"/>
    <w:rsid w:val="006B494F"/>
    <w:rsid w:val="006C1AD5"/>
    <w:rsid w:val="006C2A48"/>
    <w:rsid w:val="006C7056"/>
    <w:rsid w:val="006D14B2"/>
    <w:rsid w:val="006D6B20"/>
    <w:rsid w:val="006F0592"/>
    <w:rsid w:val="006F1865"/>
    <w:rsid w:val="006F2A2A"/>
    <w:rsid w:val="006F2C71"/>
    <w:rsid w:val="006F723C"/>
    <w:rsid w:val="00700059"/>
    <w:rsid w:val="0070015D"/>
    <w:rsid w:val="00700C98"/>
    <w:rsid w:val="00701B06"/>
    <w:rsid w:val="00701E0B"/>
    <w:rsid w:val="007055F1"/>
    <w:rsid w:val="00713D0A"/>
    <w:rsid w:val="0071721E"/>
    <w:rsid w:val="00731ED1"/>
    <w:rsid w:val="00734617"/>
    <w:rsid w:val="00735463"/>
    <w:rsid w:val="0074149D"/>
    <w:rsid w:val="00745AAC"/>
    <w:rsid w:val="007465C0"/>
    <w:rsid w:val="00746742"/>
    <w:rsid w:val="0075233C"/>
    <w:rsid w:val="007532AA"/>
    <w:rsid w:val="0075379B"/>
    <w:rsid w:val="007553C6"/>
    <w:rsid w:val="0075765D"/>
    <w:rsid w:val="00757E65"/>
    <w:rsid w:val="0076284E"/>
    <w:rsid w:val="00767773"/>
    <w:rsid w:val="00773168"/>
    <w:rsid w:val="00773705"/>
    <w:rsid w:val="0077569A"/>
    <w:rsid w:val="007759E6"/>
    <w:rsid w:val="007815A1"/>
    <w:rsid w:val="00782A60"/>
    <w:rsid w:val="00787494"/>
    <w:rsid w:val="00787BE8"/>
    <w:rsid w:val="00796575"/>
    <w:rsid w:val="007A41FD"/>
    <w:rsid w:val="007A79C3"/>
    <w:rsid w:val="007B4D91"/>
    <w:rsid w:val="007B7259"/>
    <w:rsid w:val="007B7D2E"/>
    <w:rsid w:val="007C2F7E"/>
    <w:rsid w:val="007C3610"/>
    <w:rsid w:val="007C41AD"/>
    <w:rsid w:val="007C711F"/>
    <w:rsid w:val="007C771B"/>
    <w:rsid w:val="007D2A3B"/>
    <w:rsid w:val="007D39C4"/>
    <w:rsid w:val="007D77DA"/>
    <w:rsid w:val="007E259D"/>
    <w:rsid w:val="007E7F2B"/>
    <w:rsid w:val="007F2191"/>
    <w:rsid w:val="007F4886"/>
    <w:rsid w:val="007F5501"/>
    <w:rsid w:val="007F6E0F"/>
    <w:rsid w:val="007F7D19"/>
    <w:rsid w:val="00802261"/>
    <w:rsid w:val="00802E3E"/>
    <w:rsid w:val="00805947"/>
    <w:rsid w:val="008075FB"/>
    <w:rsid w:val="0081219C"/>
    <w:rsid w:val="00814B89"/>
    <w:rsid w:val="00825061"/>
    <w:rsid w:val="00830DD4"/>
    <w:rsid w:val="0083155F"/>
    <w:rsid w:val="00832A44"/>
    <w:rsid w:val="00836576"/>
    <w:rsid w:val="00841C27"/>
    <w:rsid w:val="00842E3D"/>
    <w:rsid w:val="00843FE1"/>
    <w:rsid w:val="00844813"/>
    <w:rsid w:val="00847616"/>
    <w:rsid w:val="00850B34"/>
    <w:rsid w:val="00851984"/>
    <w:rsid w:val="00860277"/>
    <w:rsid w:val="00863B0F"/>
    <w:rsid w:val="008655E7"/>
    <w:rsid w:val="00876068"/>
    <w:rsid w:val="00883979"/>
    <w:rsid w:val="00883AA0"/>
    <w:rsid w:val="00883E3E"/>
    <w:rsid w:val="00885EC7"/>
    <w:rsid w:val="008B0462"/>
    <w:rsid w:val="008B6339"/>
    <w:rsid w:val="008C5AF2"/>
    <w:rsid w:val="008D39FD"/>
    <w:rsid w:val="008D7924"/>
    <w:rsid w:val="008E0E6A"/>
    <w:rsid w:val="008F7634"/>
    <w:rsid w:val="008F7728"/>
    <w:rsid w:val="008F7DFF"/>
    <w:rsid w:val="009007C2"/>
    <w:rsid w:val="00900F91"/>
    <w:rsid w:val="00901C77"/>
    <w:rsid w:val="009117A8"/>
    <w:rsid w:val="00912137"/>
    <w:rsid w:val="00913CA0"/>
    <w:rsid w:val="009156C8"/>
    <w:rsid w:val="00917279"/>
    <w:rsid w:val="00921C2C"/>
    <w:rsid w:val="009278B4"/>
    <w:rsid w:val="00930F5E"/>
    <w:rsid w:val="00931928"/>
    <w:rsid w:val="00932C96"/>
    <w:rsid w:val="00932E9A"/>
    <w:rsid w:val="00935F1D"/>
    <w:rsid w:val="009416E5"/>
    <w:rsid w:val="00943089"/>
    <w:rsid w:val="0094351B"/>
    <w:rsid w:val="00947864"/>
    <w:rsid w:val="00951658"/>
    <w:rsid w:val="00951C08"/>
    <w:rsid w:val="009536BA"/>
    <w:rsid w:val="009572DC"/>
    <w:rsid w:val="009668DC"/>
    <w:rsid w:val="00972265"/>
    <w:rsid w:val="00973F11"/>
    <w:rsid w:val="009752DC"/>
    <w:rsid w:val="00977855"/>
    <w:rsid w:val="009821D6"/>
    <w:rsid w:val="00983B19"/>
    <w:rsid w:val="009955B7"/>
    <w:rsid w:val="009A210C"/>
    <w:rsid w:val="009A364A"/>
    <w:rsid w:val="009A3655"/>
    <w:rsid w:val="009A72CE"/>
    <w:rsid w:val="009B43B1"/>
    <w:rsid w:val="009B7AC5"/>
    <w:rsid w:val="009C252B"/>
    <w:rsid w:val="009C2A3B"/>
    <w:rsid w:val="009C365C"/>
    <w:rsid w:val="009C7B0F"/>
    <w:rsid w:val="009D2C53"/>
    <w:rsid w:val="009E7108"/>
    <w:rsid w:val="009F5FBE"/>
    <w:rsid w:val="009F60DE"/>
    <w:rsid w:val="00A003F0"/>
    <w:rsid w:val="00A03E2B"/>
    <w:rsid w:val="00A06F5F"/>
    <w:rsid w:val="00A160C3"/>
    <w:rsid w:val="00A170DA"/>
    <w:rsid w:val="00A2173D"/>
    <w:rsid w:val="00A32D89"/>
    <w:rsid w:val="00A35644"/>
    <w:rsid w:val="00A36F3E"/>
    <w:rsid w:val="00A401CA"/>
    <w:rsid w:val="00A50B3E"/>
    <w:rsid w:val="00A51F1E"/>
    <w:rsid w:val="00A660BC"/>
    <w:rsid w:val="00A7569D"/>
    <w:rsid w:val="00A81A6C"/>
    <w:rsid w:val="00A87A9E"/>
    <w:rsid w:val="00A90DEB"/>
    <w:rsid w:val="00A964A1"/>
    <w:rsid w:val="00A97636"/>
    <w:rsid w:val="00A97F89"/>
    <w:rsid w:val="00AA00DF"/>
    <w:rsid w:val="00AA1429"/>
    <w:rsid w:val="00AA1A51"/>
    <w:rsid w:val="00AA5CF6"/>
    <w:rsid w:val="00AA7C20"/>
    <w:rsid w:val="00AB3D4C"/>
    <w:rsid w:val="00AC056F"/>
    <w:rsid w:val="00AC15A0"/>
    <w:rsid w:val="00AC557F"/>
    <w:rsid w:val="00AC7169"/>
    <w:rsid w:val="00AD3FFE"/>
    <w:rsid w:val="00AD6087"/>
    <w:rsid w:val="00AD6699"/>
    <w:rsid w:val="00AE1C05"/>
    <w:rsid w:val="00AE29BC"/>
    <w:rsid w:val="00AE4B21"/>
    <w:rsid w:val="00AE510F"/>
    <w:rsid w:val="00AE747A"/>
    <w:rsid w:val="00AE7B11"/>
    <w:rsid w:val="00AE7D59"/>
    <w:rsid w:val="00AF4447"/>
    <w:rsid w:val="00AF51DD"/>
    <w:rsid w:val="00AF6967"/>
    <w:rsid w:val="00B13103"/>
    <w:rsid w:val="00B21364"/>
    <w:rsid w:val="00B27ED9"/>
    <w:rsid w:val="00B33071"/>
    <w:rsid w:val="00B3558B"/>
    <w:rsid w:val="00B4105B"/>
    <w:rsid w:val="00B427F0"/>
    <w:rsid w:val="00B51EFB"/>
    <w:rsid w:val="00B66850"/>
    <w:rsid w:val="00B71147"/>
    <w:rsid w:val="00B72D41"/>
    <w:rsid w:val="00B72FF9"/>
    <w:rsid w:val="00B766E9"/>
    <w:rsid w:val="00B772E2"/>
    <w:rsid w:val="00B774A6"/>
    <w:rsid w:val="00B83C36"/>
    <w:rsid w:val="00B869B9"/>
    <w:rsid w:val="00BA1FD2"/>
    <w:rsid w:val="00BB1098"/>
    <w:rsid w:val="00BC0980"/>
    <w:rsid w:val="00BC1D6D"/>
    <w:rsid w:val="00BC255F"/>
    <w:rsid w:val="00BC7451"/>
    <w:rsid w:val="00BD4DDA"/>
    <w:rsid w:val="00BD51EF"/>
    <w:rsid w:val="00BD60DF"/>
    <w:rsid w:val="00BD6952"/>
    <w:rsid w:val="00BD7FA2"/>
    <w:rsid w:val="00BE4EBB"/>
    <w:rsid w:val="00BE5646"/>
    <w:rsid w:val="00BE7A12"/>
    <w:rsid w:val="00BE7E6C"/>
    <w:rsid w:val="00BF2DA0"/>
    <w:rsid w:val="00BF4198"/>
    <w:rsid w:val="00BF5FA6"/>
    <w:rsid w:val="00C03FFD"/>
    <w:rsid w:val="00C0493C"/>
    <w:rsid w:val="00C04D36"/>
    <w:rsid w:val="00C06C8E"/>
    <w:rsid w:val="00C06C99"/>
    <w:rsid w:val="00C07CB2"/>
    <w:rsid w:val="00C11EB5"/>
    <w:rsid w:val="00C15C8E"/>
    <w:rsid w:val="00C17CC3"/>
    <w:rsid w:val="00C2407C"/>
    <w:rsid w:val="00C315D2"/>
    <w:rsid w:val="00C35CF4"/>
    <w:rsid w:val="00C3717B"/>
    <w:rsid w:val="00C372D4"/>
    <w:rsid w:val="00C453B6"/>
    <w:rsid w:val="00C453C5"/>
    <w:rsid w:val="00C46600"/>
    <w:rsid w:val="00C54AE0"/>
    <w:rsid w:val="00C5570F"/>
    <w:rsid w:val="00C55BC8"/>
    <w:rsid w:val="00C6181A"/>
    <w:rsid w:val="00C623B4"/>
    <w:rsid w:val="00C642B5"/>
    <w:rsid w:val="00C66F0A"/>
    <w:rsid w:val="00C73AC7"/>
    <w:rsid w:val="00C75924"/>
    <w:rsid w:val="00C77420"/>
    <w:rsid w:val="00C77C6E"/>
    <w:rsid w:val="00C8686E"/>
    <w:rsid w:val="00C8728C"/>
    <w:rsid w:val="00C92BB4"/>
    <w:rsid w:val="00CA10F0"/>
    <w:rsid w:val="00CA13E6"/>
    <w:rsid w:val="00CB006A"/>
    <w:rsid w:val="00CB04A4"/>
    <w:rsid w:val="00CB26B8"/>
    <w:rsid w:val="00CB4FC5"/>
    <w:rsid w:val="00CB7001"/>
    <w:rsid w:val="00CC624F"/>
    <w:rsid w:val="00CC73F6"/>
    <w:rsid w:val="00CC7F2A"/>
    <w:rsid w:val="00CD09EF"/>
    <w:rsid w:val="00CD212A"/>
    <w:rsid w:val="00CD551D"/>
    <w:rsid w:val="00CE2467"/>
    <w:rsid w:val="00CE4C1F"/>
    <w:rsid w:val="00CE53D2"/>
    <w:rsid w:val="00CF03B8"/>
    <w:rsid w:val="00CF3366"/>
    <w:rsid w:val="00D0446C"/>
    <w:rsid w:val="00D31D7C"/>
    <w:rsid w:val="00D32658"/>
    <w:rsid w:val="00D33435"/>
    <w:rsid w:val="00D34D26"/>
    <w:rsid w:val="00D41D09"/>
    <w:rsid w:val="00D43653"/>
    <w:rsid w:val="00D44592"/>
    <w:rsid w:val="00D47D13"/>
    <w:rsid w:val="00D51873"/>
    <w:rsid w:val="00D52F96"/>
    <w:rsid w:val="00D6141D"/>
    <w:rsid w:val="00D62858"/>
    <w:rsid w:val="00D62A02"/>
    <w:rsid w:val="00D6487F"/>
    <w:rsid w:val="00D73CD4"/>
    <w:rsid w:val="00D77CB6"/>
    <w:rsid w:val="00D80A7C"/>
    <w:rsid w:val="00D82F83"/>
    <w:rsid w:val="00D94EE7"/>
    <w:rsid w:val="00DA48A9"/>
    <w:rsid w:val="00DA5721"/>
    <w:rsid w:val="00DA666E"/>
    <w:rsid w:val="00DA7542"/>
    <w:rsid w:val="00DA76C7"/>
    <w:rsid w:val="00DB2EF2"/>
    <w:rsid w:val="00DC06D5"/>
    <w:rsid w:val="00DC522F"/>
    <w:rsid w:val="00DC5FE1"/>
    <w:rsid w:val="00DC6461"/>
    <w:rsid w:val="00DD7821"/>
    <w:rsid w:val="00DE07BF"/>
    <w:rsid w:val="00DE4B88"/>
    <w:rsid w:val="00DE6853"/>
    <w:rsid w:val="00DF0421"/>
    <w:rsid w:val="00DF0A3F"/>
    <w:rsid w:val="00DF192B"/>
    <w:rsid w:val="00E01901"/>
    <w:rsid w:val="00E028E2"/>
    <w:rsid w:val="00E0348B"/>
    <w:rsid w:val="00E0766F"/>
    <w:rsid w:val="00E16E45"/>
    <w:rsid w:val="00E273F2"/>
    <w:rsid w:val="00E313F3"/>
    <w:rsid w:val="00E330CD"/>
    <w:rsid w:val="00E33405"/>
    <w:rsid w:val="00E40E11"/>
    <w:rsid w:val="00E41B91"/>
    <w:rsid w:val="00E54C99"/>
    <w:rsid w:val="00E60D56"/>
    <w:rsid w:val="00E8079F"/>
    <w:rsid w:val="00E9128D"/>
    <w:rsid w:val="00E93467"/>
    <w:rsid w:val="00E93BCC"/>
    <w:rsid w:val="00EA48D2"/>
    <w:rsid w:val="00EA5B81"/>
    <w:rsid w:val="00EA5DC1"/>
    <w:rsid w:val="00EA7DD5"/>
    <w:rsid w:val="00EB0397"/>
    <w:rsid w:val="00EB2B96"/>
    <w:rsid w:val="00EB6458"/>
    <w:rsid w:val="00EC014C"/>
    <w:rsid w:val="00EC0216"/>
    <w:rsid w:val="00EC5264"/>
    <w:rsid w:val="00EC69A5"/>
    <w:rsid w:val="00EE1082"/>
    <w:rsid w:val="00EE14CD"/>
    <w:rsid w:val="00EE3813"/>
    <w:rsid w:val="00EE602B"/>
    <w:rsid w:val="00EE6129"/>
    <w:rsid w:val="00EF094F"/>
    <w:rsid w:val="00EF134B"/>
    <w:rsid w:val="00EF3578"/>
    <w:rsid w:val="00EF51C5"/>
    <w:rsid w:val="00F001B9"/>
    <w:rsid w:val="00F00EEF"/>
    <w:rsid w:val="00F046EA"/>
    <w:rsid w:val="00F04CC6"/>
    <w:rsid w:val="00F06E32"/>
    <w:rsid w:val="00F16F4B"/>
    <w:rsid w:val="00F25384"/>
    <w:rsid w:val="00F25FE1"/>
    <w:rsid w:val="00F26BB5"/>
    <w:rsid w:val="00F303DD"/>
    <w:rsid w:val="00F33C38"/>
    <w:rsid w:val="00F4697F"/>
    <w:rsid w:val="00F50786"/>
    <w:rsid w:val="00F540E9"/>
    <w:rsid w:val="00F56EE7"/>
    <w:rsid w:val="00F679D4"/>
    <w:rsid w:val="00F70F47"/>
    <w:rsid w:val="00F73D4F"/>
    <w:rsid w:val="00F83901"/>
    <w:rsid w:val="00F85852"/>
    <w:rsid w:val="00F95699"/>
    <w:rsid w:val="00F9630D"/>
    <w:rsid w:val="00F9676A"/>
    <w:rsid w:val="00F975C1"/>
    <w:rsid w:val="00FA40BD"/>
    <w:rsid w:val="00FB021C"/>
    <w:rsid w:val="00FB383C"/>
    <w:rsid w:val="00FB5D00"/>
    <w:rsid w:val="00FB6F32"/>
    <w:rsid w:val="00FC0D25"/>
    <w:rsid w:val="00FC5EF2"/>
    <w:rsid w:val="00FD1B72"/>
    <w:rsid w:val="00FD55B5"/>
    <w:rsid w:val="00FE313D"/>
    <w:rsid w:val="00FE4018"/>
    <w:rsid w:val="00FE4AA5"/>
    <w:rsid w:val="00FE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EA9A2E-9523-4E9C-BB70-70A6BB74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CC5"/>
    <w:rPr>
      <w:sz w:val="24"/>
      <w:szCs w:val="24"/>
    </w:rPr>
  </w:style>
  <w:style w:type="paragraph" w:styleId="1">
    <w:name w:val="heading 1"/>
    <w:aliases w:val="Ви 6 нумерованный,.,H1"/>
    <w:basedOn w:val="a"/>
    <w:next w:val="a"/>
    <w:link w:val="10"/>
    <w:uiPriority w:val="99"/>
    <w:qFormat/>
    <w:rsid w:val="00687CC5"/>
    <w:pPr>
      <w:keepNext/>
      <w:outlineLvl w:val="0"/>
    </w:pPr>
    <w:rPr>
      <w:b/>
      <w:spacing w:val="-20"/>
      <w:sz w:val="28"/>
      <w:szCs w:val="28"/>
    </w:rPr>
  </w:style>
  <w:style w:type="paragraph" w:styleId="2">
    <w:name w:val="heading 2"/>
    <w:aliases w:val="Ви 6 нумерованный 2,H2,h2"/>
    <w:basedOn w:val="a"/>
    <w:next w:val="a"/>
    <w:link w:val="20"/>
    <w:uiPriority w:val="99"/>
    <w:qFormat/>
    <w:rsid w:val="00687CC5"/>
    <w:pPr>
      <w:keepNext/>
      <w:tabs>
        <w:tab w:val="num" w:pos="888"/>
      </w:tabs>
      <w:suppressAutoHyphens/>
      <w:spacing w:before="120" w:after="240"/>
      <w:ind w:left="884" w:hanging="527"/>
      <w:jc w:val="both"/>
      <w:outlineLvl w:val="1"/>
    </w:pPr>
    <w:rPr>
      <w:rFonts w:ascii="Arial" w:eastAsia="MS Mincho" w:hAnsi="Arial" w:cs="Arial"/>
      <w:b/>
      <w:sz w:val="28"/>
      <w:szCs w:val="28"/>
    </w:rPr>
  </w:style>
  <w:style w:type="paragraph" w:styleId="3">
    <w:name w:val="heading 3"/>
    <w:aliases w:val="3,Ви 6 нумерованный 3,H3"/>
    <w:basedOn w:val="a"/>
    <w:next w:val="a"/>
    <w:link w:val="30"/>
    <w:uiPriority w:val="99"/>
    <w:qFormat/>
    <w:rsid w:val="00687CC5"/>
    <w:pPr>
      <w:keepNext/>
      <w:tabs>
        <w:tab w:val="num" w:pos="1440"/>
      </w:tabs>
      <w:suppressAutoHyphens/>
      <w:spacing w:before="120" w:after="120"/>
      <w:ind w:left="1440" w:hanging="720"/>
      <w:jc w:val="both"/>
      <w:outlineLvl w:val="2"/>
    </w:pPr>
    <w:rPr>
      <w:rFonts w:ascii="Arial" w:hAnsi="Arial"/>
      <w:b/>
      <w:i/>
      <w:sz w:val="26"/>
      <w:szCs w:val="27"/>
    </w:rPr>
  </w:style>
  <w:style w:type="paragraph" w:styleId="6">
    <w:name w:val="heading 6"/>
    <w:basedOn w:val="a"/>
    <w:next w:val="a"/>
    <w:link w:val="60"/>
    <w:uiPriority w:val="99"/>
    <w:qFormat/>
    <w:rsid w:val="008655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655E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и 6 нумерованный Знак,. Знак,H1 Знак"/>
    <w:basedOn w:val="a0"/>
    <w:link w:val="1"/>
    <w:uiPriority w:val="99"/>
    <w:locked/>
    <w:rsid w:val="00EC0216"/>
    <w:rPr>
      <w:rFonts w:eastAsia="Times New Roman" w:cs="Times New Roman"/>
      <w:b/>
      <w:spacing w:val="-20"/>
      <w:sz w:val="28"/>
      <w:szCs w:val="28"/>
    </w:rPr>
  </w:style>
  <w:style w:type="character" w:customStyle="1" w:styleId="20">
    <w:name w:val="Заголовок 2 Знак"/>
    <w:aliases w:val="Ви 6 нумерованный 2 Знак,H2 Знак,h2 Знак"/>
    <w:basedOn w:val="a0"/>
    <w:link w:val="2"/>
    <w:uiPriority w:val="99"/>
    <w:locked/>
    <w:rsid w:val="00687CC5"/>
    <w:rPr>
      <w:rFonts w:ascii="Arial" w:eastAsia="MS Mincho" w:hAnsi="Arial" w:cs="Arial"/>
      <w:b/>
      <w:sz w:val="28"/>
      <w:szCs w:val="28"/>
    </w:rPr>
  </w:style>
  <w:style w:type="character" w:customStyle="1" w:styleId="30">
    <w:name w:val="Заголовок 3 Знак"/>
    <w:aliases w:val="3 Знак,Ви 6 нумерованный 3 Знак,H3 Знак"/>
    <w:basedOn w:val="a0"/>
    <w:link w:val="3"/>
    <w:uiPriority w:val="99"/>
    <w:locked/>
    <w:rsid w:val="00EC0216"/>
    <w:rPr>
      <w:rFonts w:ascii="Arial" w:hAnsi="Arial" w:cs="Times New Roman"/>
      <w:b/>
      <w:i/>
      <w:sz w:val="27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655E7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655E7"/>
    <w:rPr>
      <w:rFonts w:ascii="Calibri" w:hAnsi="Calibri" w:cs="Times New Roman"/>
      <w:sz w:val="24"/>
      <w:szCs w:val="24"/>
    </w:rPr>
  </w:style>
  <w:style w:type="character" w:styleId="a3">
    <w:name w:val="Strong"/>
    <w:basedOn w:val="a0"/>
    <w:uiPriority w:val="99"/>
    <w:qFormat/>
    <w:rsid w:val="00EC0216"/>
    <w:rPr>
      <w:rFonts w:cs="Times New Roman"/>
      <w:b/>
    </w:rPr>
  </w:style>
  <w:style w:type="paragraph" w:styleId="a4">
    <w:name w:val="Subtitle"/>
    <w:basedOn w:val="a"/>
    <w:next w:val="a"/>
    <w:link w:val="a5"/>
    <w:uiPriority w:val="99"/>
    <w:qFormat/>
    <w:rsid w:val="008655E7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uiPriority w:val="99"/>
    <w:locked/>
    <w:rsid w:val="008655E7"/>
    <w:rPr>
      <w:rFonts w:ascii="Cambria" w:hAnsi="Cambria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687CC5"/>
    <w:pPr>
      <w:ind w:firstLine="900"/>
      <w:jc w:val="center"/>
    </w:pPr>
    <w:rPr>
      <w:b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687CC5"/>
    <w:rPr>
      <w:rFonts w:cs="Times New Roman"/>
      <w:b/>
      <w:sz w:val="28"/>
      <w:szCs w:val="28"/>
    </w:rPr>
  </w:style>
  <w:style w:type="paragraph" w:styleId="a8">
    <w:name w:val="TOC Heading"/>
    <w:basedOn w:val="1"/>
    <w:next w:val="a"/>
    <w:uiPriority w:val="99"/>
    <w:qFormat/>
    <w:rsid w:val="00687CC5"/>
    <w:pPr>
      <w:keepLines/>
      <w:spacing w:before="480" w:line="276" w:lineRule="auto"/>
      <w:outlineLvl w:val="9"/>
    </w:pPr>
    <w:rPr>
      <w:rFonts w:ascii="Cambria" w:hAnsi="Cambria"/>
      <w:bCs/>
      <w:color w:val="365F91"/>
      <w:spacing w:val="0"/>
      <w:lang w:eastAsia="en-US"/>
    </w:rPr>
  </w:style>
  <w:style w:type="paragraph" w:customStyle="1" w:styleId="a9">
    <w:name w:val="ЛЕТА_Обычный текст"/>
    <w:basedOn w:val="a"/>
    <w:uiPriority w:val="99"/>
    <w:rsid w:val="00C06C99"/>
    <w:pPr>
      <w:spacing w:before="120" w:after="120" w:line="360" w:lineRule="auto"/>
      <w:ind w:firstLine="709"/>
      <w:jc w:val="both"/>
    </w:pPr>
    <w:rPr>
      <w:sz w:val="28"/>
      <w:szCs w:val="28"/>
      <w:lang w:eastAsia="en-US"/>
    </w:rPr>
  </w:style>
  <w:style w:type="paragraph" w:styleId="aa">
    <w:name w:val="List Paragraph"/>
    <w:basedOn w:val="a"/>
    <w:link w:val="ab"/>
    <w:uiPriority w:val="34"/>
    <w:qFormat/>
    <w:rsid w:val="00C06C99"/>
    <w:pPr>
      <w:ind w:left="720"/>
      <w:contextualSpacing/>
    </w:pPr>
  </w:style>
  <w:style w:type="table" w:styleId="ac">
    <w:name w:val="Table Grid"/>
    <w:basedOn w:val="a1"/>
    <w:uiPriority w:val="99"/>
    <w:rsid w:val="005921E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rsid w:val="003B64C3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C1F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C1F62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rsid w:val="002C1F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2C1F62"/>
    <w:rPr>
      <w:rFonts w:cs="Times New Roman"/>
    </w:rPr>
  </w:style>
  <w:style w:type="character" w:styleId="af2">
    <w:name w:val="footnote reference"/>
    <w:basedOn w:val="a0"/>
    <w:uiPriority w:val="99"/>
    <w:semiHidden/>
    <w:rsid w:val="002C1F62"/>
    <w:rPr>
      <w:rFonts w:cs="Times New Roman"/>
      <w:vertAlign w:val="superscript"/>
    </w:rPr>
  </w:style>
  <w:style w:type="paragraph" w:styleId="af3">
    <w:name w:val="header"/>
    <w:basedOn w:val="a"/>
    <w:link w:val="af4"/>
    <w:uiPriority w:val="99"/>
    <w:rsid w:val="003C7BA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33405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3C7BA1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FC0D2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C0D25"/>
    <w:rPr>
      <w:sz w:val="24"/>
      <w:szCs w:val="24"/>
    </w:rPr>
  </w:style>
  <w:style w:type="paragraph" w:customStyle="1" w:styleId="af8">
    <w:name w:val="Нормальный"/>
    <w:uiPriority w:val="99"/>
    <w:rsid w:val="00AD3FFE"/>
    <w:pPr>
      <w:autoSpaceDE w:val="0"/>
      <w:autoSpaceDN w:val="0"/>
    </w:pPr>
    <w:rPr>
      <w:sz w:val="20"/>
      <w:szCs w:val="20"/>
    </w:rPr>
  </w:style>
  <w:style w:type="paragraph" w:styleId="af9">
    <w:name w:val="No Spacing"/>
    <w:uiPriority w:val="1"/>
    <w:qFormat/>
    <w:rsid w:val="007B7D2E"/>
    <w:rPr>
      <w:rFonts w:ascii="Calibri" w:eastAsia="Calibri" w:hAnsi="Calibri"/>
      <w:lang w:eastAsia="en-US"/>
    </w:rPr>
  </w:style>
  <w:style w:type="character" w:customStyle="1" w:styleId="ab">
    <w:name w:val="Абзац списка Знак"/>
    <w:link w:val="aa"/>
    <w:uiPriority w:val="34"/>
    <w:locked/>
    <w:rsid w:val="00B427F0"/>
    <w:rPr>
      <w:sz w:val="24"/>
      <w:szCs w:val="24"/>
    </w:rPr>
  </w:style>
  <w:style w:type="paragraph" w:styleId="afa">
    <w:name w:val="Normal (Web)"/>
    <w:basedOn w:val="a"/>
    <w:uiPriority w:val="99"/>
    <w:rsid w:val="00B427F0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C642B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afb">
    <w:name w:val="Body Text"/>
    <w:basedOn w:val="a"/>
    <w:link w:val="afc"/>
    <w:rsid w:val="00F04CC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fc">
    <w:name w:val="Основной текст Знак"/>
    <w:basedOn w:val="a0"/>
    <w:link w:val="afb"/>
    <w:rsid w:val="00F04CC6"/>
    <w:rPr>
      <w:rFonts w:eastAsia="Lucida Sans Unicode"/>
      <w:kern w:val="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0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79F"/>
    <w:rPr>
      <w:rFonts w:ascii="Courier New" w:hAnsi="Courier New" w:cs="Courier New"/>
      <w:sz w:val="20"/>
      <w:szCs w:val="20"/>
    </w:rPr>
  </w:style>
  <w:style w:type="paragraph" w:styleId="afd">
    <w:name w:val="E-mail Signature"/>
    <w:basedOn w:val="a"/>
    <w:link w:val="afe"/>
    <w:uiPriority w:val="99"/>
    <w:rsid w:val="00E273F2"/>
    <w:pPr>
      <w:spacing w:before="100" w:beforeAutospacing="1" w:after="100" w:afterAutospacing="1"/>
    </w:pPr>
  </w:style>
  <w:style w:type="character" w:customStyle="1" w:styleId="afe">
    <w:name w:val="Электронная подпись Знак"/>
    <w:basedOn w:val="a0"/>
    <w:link w:val="afd"/>
    <w:uiPriority w:val="99"/>
    <w:rsid w:val="00E273F2"/>
    <w:rPr>
      <w:sz w:val="24"/>
      <w:szCs w:val="24"/>
    </w:rPr>
  </w:style>
  <w:style w:type="character" w:styleId="aff">
    <w:name w:val="Placeholder Text"/>
    <w:basedOn w:val="a0"/>
    <w:uiPriority w:val="99"/>
    <w:semiHidden/>
    <w:rsid w:val="00D77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2726E-6135-4F6A-BEDB-9DB1C758ADE7}"/>
      </w:docPartPr>
      <w:docPartBody>
        <w:p w:rsidR="001D0F42" w:rsidRDefault="00303267">
          <w:r w:rsidRPr="009E08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954DDAC859461EBAB2C318299F0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B3136-5F69-418A-8F88-CDF222FC0633}"/>
      </w:docPartPr>
      <w:docPartBody>
        <w:p w:rsidR="003A1046" w:rsidRDefault="001D0F42" w:rsidP="001D0F42">
          <w:pPr>
            <w:pStyle w:val="31954DDAC859461EBAB2C318299F0F1F"/>
          </w:pPr>
          <w:r w:rsidRPr="009E08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C59B8EC9A4DC392FC9FEE000E11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3F150-3F4D-4CD0-A7E6-F261B6503DF6}"/>
      </w:docPartPr>
      <w:docPartBody>
        <w:p w:rsidR="00E3610C" w:rsidRDefault="00407D25" w:rsidP="00407D25">
          <w:pPr>
            <w:pStyle w:val="B3AC59B8EC9A4DC392FC9FEE000E1123"/>
          </w:pPr>
          <w:r w:rsidRPr="009E0882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3F59150590421B8D2BEF386765C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5229F1-BD3E-4C85-B75A-B02E0144C00A}"/>
      </w:docPartPr>
      <w:docPartBody>
        <w:p w:rsidR="00E3610C" w:rsidRDefault="00407D25" w:rsidP="00407D25">
          <w:pPr>
            <w:pStyle w:val="E93F59150590421B8D2BEF386765C2DF"/>
          </w:pPr>
          <w:r w:rsidRPr="009E088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67"/>
    <w:rsid w:val="0013372C"/>
    <w:rsid w:val="001D0F42"/>
    <w:rsid w:val="00303267"/>
    <w:rsid w:val="003A1046"/>
    <w:rsid w:val="00407D25"/>
    <w:rsid w:val="00423037"/>
    <w:rsid w:val="004C2EB6"/>
    <w:rsid w:val="00674AB7"/>
    <w:rsid w:val="006A267E"/>
    <w:rsid w:val="007F7550"/>
    <w:rsid w:val="009505F7"/>
    <w:rsid w:val="00BD0C39"/>
    <w:rsid w:val="00DA2776"/>
    <w:rsid w:val="00E3610C"/>
    <w:rsid w:val="00E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D25"/>
    <w:rPr>
      <w:color w:val="808080"/>
    </w:rPr>
  </w:style>
  <w:style w:type="paragraph" w:customStyle="1" w:styleId="31954DDAC859461EBAB2C318299F0F1F">
    <w:name w:val="31954DDAC859461EBAB2C318299F0F1F"/>
    <w:rsid w:val="001D0F42"/>
  </w:style>
  <w:style w:type="paragraph" w:customStyle="1" w:styleId="B3AC59B8EC9A4DC392FC9FEE000E1123">
    <w:name w:val="B3AC59B8EC9A4DC392FC9FEE000E1123"/>
    <w:rsid w:val="00407D25"/>
  </w:style>
  <w:style w:type="paragraph" w:customStyle="1" w:styleId="E93F59150590421B8D2BEF386765C2DF">
    <w:name w:val="E93F59150590421B8D2BEF386765C2DF"/>
    <w:rsid w:val="00407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A05C-11BB-4D73-9EBB-C4BF1728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er</dc:creator>
  <cp:lastModifiedBy>Vlad Afanasiev</cp:lastModifiedBy>
  <cp:revision>14</cp:revision>
  <cp:lastPrinted>2015-09-17T12:41:00Z</cp:lastPrinted>
  <dcterms:created xsi:type="dcterms:W3CDTF">2016-10-17T07:03:00Z</dcterms:created>
  <dcterms:modified xsi:type="dcterms:W3CDTF">2018-04-08T14:38:00Z</dcterms:modified>
</cp:coreProperties>
</file>